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53" w:rsidRPr="004367EA" w:rsidRDefault="00271873" w:rsidP="00C100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4367EA">
        <w:rPr>
          <w:rFonts w:ascii="Arial" w:hAnsi="Arial" w:cs="Arial"/>
          <w:sz w:val="24"/>
          <w:szCs w:val="24"/>
        </w:rPr>
        <w:object w:dxaOrig="111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.75pt" o:ole="" fillcolor="window">
            <v:imagedata r:id="rId8" o:title="" gain="1.5625" blacklevel="3932f" grayscale="t" bilevel="t"/>
          </v:shape>
          <o:OLEObject Type="Embed" ProgID="Word.Picture.8" ShapeID="_x0000_i1025" DrawAspect="Content" ObjectID="_1750836147" r:id="rId9"/>
        </w:object>
      </w:r>
    </w:p>
    <w:p w:rsidR="00271873" w:rsidRPr="004367EA" w:rsidRDefault="00271873" w:rsidP="00C100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271873" w:rsidRPr="004277A9" w:rsidRDefault="00271873" w:rsidP="006F3052">
      <w:pPr>
        <w:jc w:val="center"/>
        <w:rPr>
          <w:rFonts w:ascii="Arial" w:hAnsi="Arial" w:cs="Arial"/>
          <w:bCs/>
          <w:sz w:val="22"/>
          <w:szCs w:val="22"/>
        </w:rPr>
      </w:pPr>
      <w:r w:rsidRPr="004277A9">
        <w:rPr>
          <w:rFonts w:ascii="Arial" w:hAnsi="Arial" w:cs="Arial"/>
          <w:bCs/>
          <w:sz w:val="22"/>
          <w:szCs w:val="22"/>
        </w:rPr>
        <w:t>КРАСНОЯРСКИЙ КРАЙ СУХОБУЗИМСКИЙ РАЙОН</w:t>
      </w:r>
    </w:p>
    <w:p w:rsidR="006F3052" w:rsidRPr="004277A9" w:rsidRDefault="000A3122" w:rsidP="006F3052">
      <w:pPr>
        <w:jc w:val="center"/>
        <w:rPr>
          <w:rFonts w:ascii="Arial" w:hAnsi="Arial" w:cs="Arial"/>
          <w:bCs/>
          <w:sz w:val="22"/>
          <w:szCs w:val="22"/>
        </w:rPr>
      </w:pPr>
      <w:r w:rsidRPr="004277A9">
        <w:rPr>
          <w:rFonts w:ascii="Arial" w:hAnsi="Arial" w:cs="Arial"/>
          <w:bCs/>
          <w:sz w:val="22"/>
          <w:szCs w:val="22"/>
        </w:rPr>
        <w:t>АДМИНИСТРАЦИЯНАХВАЛЬСКОГО</w:t>
      </w:r>
      <w:r w:rsidR="00271873" w:rsidRPr="004277A9">
        <w:rPr>
          <w:rFonts w:ascii="Arial" w:hAnsi="Arial" w:cs="Arial"/>
          <w:bCs/>
          <w:sz w:val="22"/>
          <w:szCs w:val="22"/>
        </w:rPr>
        <w:t xml:space="preserve"> СЕЛЬСОВЕТА </w:t>
      </w:r>
    </w:p>
    <w:p w:rsidR="00271873" w:rsidRPr="004277A9" w:rsidRDefault="00271873" w:rsidP="006F3052">
      <w:pPr>
        <w:jc w:val="center"/>
        <w:rPr>
          <w:rFonts w:ascii="Arial" w:hAnsi="Arial" w:cs="Arial"/>
          <w:bCs/>
          <w:sz w:val="22"/>
          <w:szCs w:val="22"/>
        </w:rPr>
      </w:pPr>
    </w:p>
    <w:p w:rsidR="006F3052" w:rsidRPr="004277A9" w:rsidRDefault="008A495F" w:rsidP="006F3052">
      <w:pPr>
        <w:keepNext/>
        <w:jc w:val="center"/>
        <w:outlineLvl w:val="1"/>
        <w:rPr>
          <w:rFonts w:ascii="Arial" w:hAnsi="Arial" w:cs="Arial"/>
          <w:sz w:val="22"/>
          <w:szCs w:val="22"/>
        </w:rPr>
      </w:pPr>
      <w:r w:rsidRPr="004277A9">
        <w:rPr>
          <w:rFonts w:ascii="Arial" w:hAnsi="Arial" w:cs="Arial"/>
          <w:sz w:val="22"/>
          <w:szCs w:val="22"/>
        </w:rPr>
        <w:t>ПОСТАНОВЛЕНИЕ</w:t>
      </w:r>
    </w:p>
    <w:p w:rsidR="006F3052" w:rsidRPr="004277A9" w:rsidRDefault="006F3052" w:rsidP="006F3052">
      <w:pPr>
        <w:rPr>
          <w:rFonts w:ascii="Arial" w:hAnsi="Arial" w:cs="Arial"/>
          <w:sz w:val="22"/>
          <w:szCs w:val="22"/>
        </w:rPr>
      </w:pPr>
    </w:p>
    <w:p w:rsidR="00CD239A" w:rsidRPr="004277A9" w:rsidRDefault="008E50ED" w:rsidP="0098337E">
      <w:pPr>
        <w:ind w:right="-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65419E" w:rsidRPr="004277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7</w:t>
      </w:r>
      <w:r w:rsidR="000C2102" w:rsidRPr="004277A9">
        <w:rPr>
          <w:rFonts w:ascii="Arial" w:hAnsi="Arial" w:cs="Arial"/>
          <w:sz w:val="22"/>
          <w:szCs w:val="22"/>
        </w:rPr>
        <w:t>.2023</w:t>
      </w:r>
      <w:r w:rsidR="000A3122" w:rsidRPr="004277A9">
        <w:rPr>
          <w:rFonts w:ascii="Arial" w:hAnsi="Arial" w:cs="Arial"/>
          <w:sz w:val="22"/>
          <w:szCs w:val="22"/>
        </w:rPr>
        <w:t xml:space="preserve"> г.</w:t>
      </w:r>
      <w:r w:rsidR="00C10083" w:rsidRPr="004277A9">
        <w:rPr>
          <w:rFonts w:ascii="Arial" w:hAnsi="Arial" w:cs="Arial"/>
          <w:sz w:val="22"/>
          <w:szCs w:val="22"/>
        </w:rPr>
        <w:tab/>
      </w:r>
      <w:r w:rsidR="00C10083" w:rsidRPr="004277A9">
        <w:rPr>
          <w:rFonts w:ascii="Arial" w:hAnsi="Arial" w:cs="Arial"/>
          <w:sz w:val="22"/>
          <w:szCs w:val="22"/>
        </w:rPr>
        <w:tab/>
      </w:r>
      <w:r w:rsidR="00E15335" w:rsidRPr="004277A9">
        <w:rPr>
          <w:rFonts w:ascii="Arial" w:hAnsi="Arial" w:cs="Arial"/>
          <w:sz w:val="22"/>
          <w:szCs w:val="22"/>
        </w:rPr>
        <w:t xml:space="preserve"> с. </w:t>
      </w:r>
      <w:r w:rsidR="000A3122" w:rsidRPr="004277A9">
        <w:rPr>
          <w:rFonts w:ascii="Arial" w:hAnsi="Arial" w:cs="Arial"/>
          <w:sz w:val="22"/>
          <w:szCs w:val="22"/>
        </w:rPr>
        <w:t>Нахвальское</w:t>
      </w:r>
      <w:r w:rsidR="00E15335" w:rsidRPr="004277A9">
        <w:rPr>
          <w:rFonts w:ascii="Arial" w:hAnsi="Arial" w:cs="Arial"/>
          <w:sz w:val="22"/>
          <w:szCs w:val="22"/>
        </w:rPr>
        <w:tab/>
      </w:r>
      <w:r w:rsidR="00E15335" w:rsidRPr="004277A9">
        <w:rPr>
          <w:rFonts w:ascii="Arial" w:hAnsi="Arial" w:cs="Arial"/>
          <w:sz w:val="22"/>
          <w:szCs w:val="22"/>
        </w:rPr>
        <w:tab/>
      </w:r>
      <w:r w:rsidR="00E15335" w:rsidRPr="004277A9">
        <w:rPr>
          <w:rFonts w:ascii="Arial" w:hAnsi="Arial" w:cs="Arial"/>
          <w:sz w:val="22"/>
          <w:szCs w:val="22"/>
        </w:rPr>
        <w:tab/>
      </w:r>
      <w:r w:rsidR="00E15335" w:rsidRPr="004277A9">
        <w:rPr>
          <w:rFonts w:ascii="Arial" w:hAnsi="Arial" w:cs="Arial"/>
          <w:sz w:val="22"/>
          <w:szCs w:val="22"/>
        </w:rPr>
        <w:tab/>
        <w:t>№</w:t>
      </w:r>
      <w:r w:rsidR="0065419E" w:rsidRPr="004277A9">
        <w:rPr>
          <w:rFonts w:ascii="Arial" w:hAnsi="Arial" w:cs="Arial"/>
          <w:sz w:val="22"/>
          <w:szCs w:val="22"/>
        </w:rPr>
        <w:t xml:space="preserve"> </w:t>
      </w:r>
      <w:r w:rsidR="009A0C08">
        <w:rPr>
          <w:rFonts w:ascii="Arial" w:hAnsi="Arial" w:cs="Arial"/>
          <w:sz w:val="22"/>
          <w:szCs w:val="22"/>
        </w:rPr>
        <w:t xml:space="preserve"> 60</w:t>
      </w:r>
      <w:r w:rsidR="0065419E" w:rsidRPr="004277A9">
        <w:rPr>
          <w:rFonts w:ascii="Arial" w:hAnsi="Arial" w:cs="Arial"/>
          <w:sz w:val="22"/>
          <w:szCs w:val="22"/>
        </w:rPr>
        <w:t>-п</w:t>
      </w:r>
    </w:p>
    <w:p w:rsidR="0065419E" w:rsidRPr="004277A9" w:rsidRDefault="0065419E" w:rsidP="006F3052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5778"/>
        <w:gridCol w:w="3656"/>
      </w:tblGrid>
      <w:tr w:rsidR="00CD239A" w:rsidRPr="004277A9" w:rsidTr="0098337E">
        <w:tc>
          <w:tcPr>
            <w:tcW w:w="5778" w:type="dxa"/>
          </w:tcPr>
          <w:p w:rsidR="0096762F" w:rsidRPr="004277A9" w:rsidRDefault="0098337E" w:rsidP="009C64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7A9">
              <w:rPr>
                <w:rFonts w:ascii="Arial" w:hAnsi="Arial" w:cs="Arial"/>
                <w:sz w:val="22"/>
                <w:szCs w:val="22"/>
              </w:rPr>
              <w:t>О вне</w:t>
            </w:r>
            <w:r w:rsidR="000C2102" w:rsidRPr="004277A9">
              <w:rPr>
                <w:rFonts w:ascii="Arial" w:hAnsi="Arial" w:cs="Arial"/>
                <w:sz w:val="22"/>
                <w:szCs w:val="22"/>
              </w:rPr>
              <w:t>сении изменений в постановление</w:t>
            </w:r>
            <w:r w:rsidR="009A0C0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C2102" w:rsidRPr="004277A9">
              <w:rPr>
                <w:rFonts w:ascii="Arial" w:hAnsi="Arial" w:cs="Arial"/>
                <w:sz w:val="22"/>
                <w:szCs w:val="22"/>
              </w:rPr>
              <w:t>130-п от 27.12</w:t>
            </w:r>
            <w:r w:rsidR="000A3122" w:rsidRPr="004277A9">
              <w:rPr>
                <w:rFonts w:ascii="Arial" w:hAnsi="Arial" w:cs="Arial"/>
                <w:sz w:val="22"/>
                <w:szCs w:val="22"/>
              </w:rPr>
              <w:t>.2022</w:t>
            </w:r>
            <w:r w:rsidRPr="004277A9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8A495F" w:rsidRPr="004277A9">
              <w:rPr>
                <w:rFonts w:ascii="Arial" w:hAnsi="Arial" w:cs="Arial"/>
                <w:sz w:val="22"/>
                <w:szCs w:val="22"/>
              </w:rPr>
              <w:t xml:space="preserve">Об утверждении </w:t>
            </w:r>
            <w:r w:rsidR="0096762F" w:rsidRPr="004277A9">
              <w:rPr>
                <w:rFonts w:ascii="Arial" w:hAnsi="Arial" w:cs="Arial"/>
                <w:sz w:val="22"/>
                <w:szCs w:val="22"/>
              </w:rPr>
              <w:t>перечня</w:t>
            </w:r>
            <w:r w:rsidR="009A0C0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6762F" w:rsidRPr="004277A9">
              <w:rPr>
                <w:rFonts w:ascii="Arial" w:hAnsi="Arial" w:cs="Arial"/>
                <w:sz w:val="22"/>
                <w:szCs w:val="22"/>
              </w:rPr>
              <w:t>главных администраторов</w:t>
            </w:r>
            <w:r w:rsidR="009A0C0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6762F" w:rsidRPr="004277A9">
              <w:rPr>
                <w:rFonts w:ascii="Arial" w:hAnsi="Arial" w:cs="Arial"/>
                <w:sz w:val="22"/>
                <w:szCs w:val="22"/>
              </w:rPr>
              <w:t>доходов сельского бюджета</w:t>
            </w:r>
            <w:r w:rsidRPr="004277A9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CD239A" w:rsidRPr="004277A9" w:rsidRDefault="00CD239A" w:rsidP="00CD23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:rsidR="00CD239A" w:rsidRPr="004277A9" w:rsidRDefault="00CD239A" w:rsidP="00CD2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1F15" w:rsidRPr="004277A9" w:rsidRDefault="0096762F" w:rsidP="00C10083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  <w:r w:rsidRPr="004277A9"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t xml:space="preserve">В соответствии с </w:t>
      </w:r>
      <w:hyperlink r:id="rId10" w:history="1">
        <w:r w:rsidRPr="004277A9">
          <w:rPr>
            <w:rFonts w:ascii="Arial" w:eastAsia="Calibri" w:hAnsi="Arial" w:cs="Arial"/>
            <w:b w:val="0"/>
            <w:bCs w:val="0"/>
            <w:color w:val="auto"/>
            <w:sz w:val="22"/>
            <w:szCs w:val="22"/>
            <w:lang w:eastAsia="en-US"/>
          </w:rPr>
          <w:t>пунктом 3.2 статьи 160.1</w:t>
        </w:r>
      </w:hyperlink>
      <w:r w:rsidRPr="004277A9"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6F3052" w:rsidRPr="004277A9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FD312A" w:rsidRPr="004277A9">
        <w:rPr>
          <w:rFonts w:ascii="Arial" w:hAnsi="Arial" w:cs="Arial"/>
          <w:b w:val="0"/>
          <w:color w:val="auto"/>
          <w:sz w:val="22"/>
          <w:szCs w:val="22"/>
        </w:rPr>
        <w:t xml:space="preserve"> руководствуясь Уставом </w:t>
      </w:r>
      <w:r w:rsidR="000A3122" w:rsidRPr="004277A9">
        <w:rPr>
          <w:rFonts w:ascii="Arial" w:hAnsi="Arial" w:cs="Arial"/>
          <w:b w:val="0"/>
          <w:color w:val="auto"/>
          <w:sz w:val="22"/>
          <w:szCs w:val="22"/>
        </w:rPr>
        <w:t>Нахвальского</w:t>
      </w:r>
      <w:r w:rsidR="00FD312A" w:rsidRPr="004277A9">
        <w:rPr>
          <w:rFonts w:ascii="Arial" w:hAnsi="Arial" w:cs="Arial"/>
          <w:b w:val="0"/>
          <w:color w:val="auto"/>
          <w:sz w:val="22"/>
          <w:szCs w:val="22"/>
        </w:rPr>
        <w:t xml:space="preserve"> сельсовета</w:t>
      </w:r>
      <w:r w:rsidR="009A0C08">
        <w:rPr>
          <w:rFonts w:ascii="Arial" w:hAnsi="Arial" w:cs="Arial"/>
          <w:b w:val="0"/>
          <w:color w:val="auto"/>
          <w:sz w:val="22"/>
          <w:szCs w:val="22"/>
        </w:rPr>
        <w:t xml:space="preserve">  </w:t>
      </w:r>
      <w:r w:rsidR="00FD312A" w:rsidRPr="004277A9">
        <w:rPr>
          <w:rFonts w:ascii="Arial" w:hAnsi="Arial" w:cs="Arial"/>
          <w:b w:val="0"/>
          <w:color w:val="auto"/>
          <w:sz w:val="22"/>
          <w:szCs w:val="22"/>
        </w:rPr>
        <w:t>,</w:t>
      </w:r>
      <w:r w:rsidRPr="004277A9">
        <w:rPr>
          <w:rFonts w:ascii="Arial" w:hAnsi="Arial" w:cs="Arial"/>
          <w:b w:val="0"/>
          <w:color w:val="auto"/>
          <w:sz w:val="22"/>
          <w:szCs w:val="22"/>
        </w:rPr>
        <w:t>ПОСТАНОВЛЯЮ:</w:t>
      </w:r>
    </w:p>
    <w:p w:rsidR="00FB3B03" w:rsidRPr="004277A9" w:rsidRDefault="00FB3B03" w:rsidP="00C10083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  <w:r w:rsidRPr="004277A9">
        <w:rPr>
          <w:rFonts w:ascii="Arial" w:hAnsi="Arial" w:cs="Arial"/>
          <w:b w:val="0"/>
          <w:color w:val="auto"/>
          <w:sz w:val="22"/>
          <w:szCs w:val="22"/>
        </w:rPr>
        <w:t xml:space="preserve">1. Внести в постановление администрации </w:t>
      </w:r>
      <w:r w:rsidR="000A3122" w:rsidRPr="004277A9">
        <w:rPr>
          <w:rFonts w:ascii="Arial" w:hAnsi="Arial" w:cs="Arial"/>
          <w:b w:val="0"/>
          <w:color w:val="auto"/>
          <w:sz w:val="22"/>
          <w:szCs w:val="22"/>
        </w:rPr>
        <w:t>Нахвальского</w:t>
      </w:r>
      <w:r w:rsidRPr="004277A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9A0C08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4277A9">
        <w:rPr>
          <w:rFonts w:ascii="Arial" w:hAnsi="Arial" w:cs="Arial"/>
          <w:b w:val="0"/>
          <w:color w:val="auto"/>
          <w:sz w:val="22"/>
          <w:szCs w:val="22"/>
        </w:rPr>
        <w:t xml:space="preserve">сельсовета </w:t>
      </w:r>
      <w:r w:rsidR="000A3122" w:rsidRPr="004277A9">
        <w:rPr>
          <w:rFonts w:ascii="Arial" w:hAnsi="Arial" w:cs="Arial"/>
          <w:b w:val="0"/>
          <w:color w:val="auto"/>
          <w:sz w:val="22"/>
          <w:szCs w:val="22"/>
        </w:rPr>
        <w:t xml:space="preserve">от </w:t>
      </w:r>
      <w:r w:rsidR="000C2102" w:rsidRPr="004277A9">
        <w:rPr>
          <w:rFonts w:ascii="Arial" w:hAnsi="Arial" w:cs="Arial"/>
          <w:b w:val="0"/>
          <w:color w:val="auto"/>
          <w:sz w:val="22"/>
          <w:szCs w:val="22"/>
        </w:rPr>
        <w:t>27.12.2022 года № 130</w:t>
      </w:r>
      <w:r w:rsidRPr="004277A9">
        <w:rPr>
          <w:rFonts w:ascii="Arial" w:hAnsi="Arial" w:cs="Arial"/>
          <w:b w:val="0"/>
          <w:color w:val="auto"/>
          <w:sz w:val="22"/>
          <w:szCs w:val="22"/>
        </w:rPr>
        <w:t>-п «Об утверждении перечня главных администраторов доходов сельского бюджета», следующие изменения</w:t>
      </w:r>
      <w:r w:rsidR="00FF3B22" w:rsidRPr="004277A9">
        <w:rPr>
          <w:rFonts w:ascii="Arial" w:hAnsi="Arial" w:cs="Arial"/>
          <w:b w:val="0"/>
          <w:color w:val="auto"/>
          <w:sz w:val="22"/>
          <w:szCs w:val="22"/>
        </w:rPr>
        <w:t xml:space="preserve"> и  дополнения </w:t>
      </w:r>
      <w:r w:rsidRPr="004277A9">
        <w:rPr>
          <w:rFonts w:ascii="Arial" w:hAnsi="Arial" w:cs="Arial"/>
          <w:b w:val="0"/>
          <w:color w:val="auto"/>
          <w:sz w:val="22"/>
          <w:szCs w:val="22"/>
        </w:rPr>
        <w:t>:</w:t>
      </w:r>
    </w:p>
    <w:p w:rsidR="009134A7" w:rsidRPr="004277A9" w:rsidRDefault="00880953" w:rsidP="00FB3B03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4277A9">
        <w:rPr>
          <w:rFonts w:ascii="Arial" w:hAnsi="Arial" w:cs="Arial"/>
          <w:sz w:val="22"/>
          <w:szCs w:val="22"/>
        </w:rPr>
        <w:t xml:space="preserve">1.1. </w:t>
      </w:r>
      <w:r w:rsidR="00EA141D" w:rsidRPr="004277A9">
        <w:rPr>
          <w:rFonts w:ascii="Arial" w:hAnsi="Arial" w:cs="Arial"/>
          <w:sz w:val="22"/>
          <w:szCs w:val="22"/>
        </w:rPr>
        <w:t>В приложении  к постановлению</w:t>
      </w:r>
      <w:r w:rsidRPr="004277A9">
        <w:rPr>
          <w:rFonts w:ascii="Arial" w:hAnsi="Arial" w:cs="Arial"/>
          <w:sz w:val="22"/>
          <w:szCs w:val="22"/>
        </w:rPr>
        <w:t xml:space="preserve"> в перечень </w:t>
      </w:r>
      <w:r w:rsidR="007E2085" w:rsidRPr="004277A9">
        <w:rPr>
          <w:rFonts w:ascii="Arial" w:hAnsi="Arial" w:cs="Arial"/>
          <w:sz w:val="22"/>
          <w:szCs w:val="22"/>
        </w:rPr>
        <w:t xml:space="preserve">главных администраторов </w:t>
      </w:r>
      <w:r w:rsidR="00FF3B22" w:rsidRPr="004277A9">
        <w:rPr>
          <w:rFonts w:ascii="Arial" w:hAnsi="Arial" w:cs="Arial"/>
          <w:sz w:val="22"/>
          <w:szCs w:val="22"/>
        </w:rPr>
        <w:t>доходов   сельского  бюджета  в раздел «Администрация  Нахвальского</w:t>
      </w:r>
      <w:r w:rsidR="008E50ED">
        <w:rPr>
          <w:rFonts w:ascii="Arial" w:hAnsi="Arial" w:cs="Arial"/>
          <w:sz w:val="22"/>
          <w:szCs w:val="22"/>
        </w:rPr>
        <w:t xml:space="preserve">  сельсовета»  дополнить  строку</w:t>
      </w:r>
      <w:r w:rsidR="007A0C0D" w:rsidRPr="004277A9">
        <w:rPr>
          <w:rFonts w:ascii="Arial" w:hAnsi="Arial" w:cs="Arial"/>
          <w:sz w:val="22"/>
          <w:szCs w:val="22"/>
        </w:rPr>
        <w:t xml:space="preserve">  № </w:t>
      </w:r>
      <w:r w:rsidR="008E50ED">
        <w:rPr>
          <w:rFonts w:ascii="Arial" w:hAnsi="Arial" w:cs="Arial"/>
          <w:sz w:val="22"/>
          <w:szCs w:val="22"/>
        </w:rPr>
        <w:t>45</w:t>
      </w:r>
      <w:r w:rsidR="007A0C0D" w:rsidRPr="004277A9">
        <w:rPr>
          <w:rFonts w:ascii="Arial" w:hAnsi="Arial" w:cs="Arial"/>
          <w:sz w:val="22"/>
          <w:szCs w:val="22"/>
        </w:rPr>
        <w:t>следующего  содержания</w:t>
      </w:r>
      <w:r w:rsidRPr="004277A9">
        <w:rPr>
          <w:rFonts w:ascii="Arial" w:hAnsi="Arial" w:cs="Arial"/>
          <w:sz w:val="22"/>
          <w:szCs w:val="22"/>
        </w:rPr>
        <w:t>:</w:t>
      </w:r>
    </w:p>
    <w:p w:rsidR="007A0C0D" w:rsidRPr="004277A9" w:rsidRDefault="007A0C0D" w:rsidP="00FB3B03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ae"/>
        <w:tblW w:w="9747" w:type="dxa"/>
        <w:tblLook w:val="04A0"/>
      </w:tblPr>
      <w:tblGrid>
        <w:gridCol w:w="817"/>
        <w:gridCol w:w="851"/>
        <w:gridCol w:w="3543"/>
        <w:gridCol w:w="4536"/>
      </w:tblGrid>
      <w:tr w:rsidR="00495ED8" w:rsidRPr="004277A9" w:rsidTr="00495ED8">
        <w:trPr>
          <w:trHeight w:val="1116"/>
        </w:trPr>
        <w:tc>
          <w:tcPr>
            <w:tcW w:w="817" w:type="dxa"/>
          </w:tcPr>
          <w:p w:rsidR="00495ED8" w:rsidRPr="004277A9" w:rsidRDefault="005759B1" w:rsidP="006A523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7A9">
              <w:rPr>
                <w:rFonts w:ascii="Arial" w:hAnsi="Arial" w:cs="Arial"/>
                <w:sz w:val="22"/>
                <w:szCs w:val="22"/>
              </w:rPr>
              <w:t>4</w:t>
            </w:r>
            <w:r w:rsidR="008E50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5ED8" w:rsidRPr="004277A9" w:rsidRDefault="00495ED8" w:rsidP="00FB3B03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7A9">
              <w:rPr>
                <w:rFonts w:ascii="Arial" w:hAnsi="Arial" w:cs="Arial"/>
                <w:sz w:val="22"/>
                <w:szCs w:val="22"/>
              </w:rPr>
              <w:t>787</w:t>
            </w:r>
          </w:p>
        </w:tc>
        <w:tc>
          <w:tcPr>
            <w:tcW w:w="3543" w:type="dxa"/>
          </w:tcPr>
          <w:p w:rsidR="00495ED8" w:rsidRPr="004277A9" w:rsidRDefault="008E50ED" w:rsidP="008E50ED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="00495ED8" w:rsidRPr="004277A9">
              <w:rPr>
                <w:rFonts w:ascii="Arial" w:hAnsi="Arial" w:cs="Arial"/>
                <w:sz w:val="22"/>
                <w:szCs w:val="22"/>
              </w:rPr>
              <w:t xml:space="preserve">9999 10 </w:t>
            </w:r>
            <w:r>
              <w:rPr>
                <w:rFonts w:ascii="Arial" w:hAnsi="Arial" w:cs="Arial"/>
                <w:sz w:val="22"/>
                <w:szCs w:val="22"/>
              </w:rPr>
              <w:t>7666</w:t>
            </w:r>
            <w:r w:rsidR="00495ED8" w:rsidRPr="004277A9">
              <w:rPr>
                <w:rFonts w:ascii="Arial" w:hAnsi="Arial" w:cs="Arial"/>
                <w:sz w:val="22"/>
                <w:szCs w:val="22"/>
              </w:rPr>
              <w:t xml:space="preserve"> 150 </w:t>
            </w:r>
          </w:p>
        </w:tc>
        <w:tc>
          <w:tcPr>
            <w:tcW w:w="4536" w:type="dxa"/>
          </w:tcPr>
          <w:p w:rsidR="00495ED8" w:rsidRPr="004277A9" w:rsidRDefault="008E50ED" w:rsidP="000C210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E50ED">
              <w:rPr>
                <w:rFonts w:ascii="Arial" w:hAnsi="Arial" w:cs="Arial"/>
                <w:sz w:val="22"/>
                <w:szCs w:val="22"/>
              </w:rPr>
              <w:t>Иные межбюджетные трансферты на благоустройство кладбищ в рамках подпрограммы "Поддержка муниципальных проектов и мероприятий по благоустройству территорий"</w:t>
            </w:r>
          </w:p>
        </w:tc>
      </w:tr>
    </w:tbl>
    <w:p w:rsidR="00FF3B22" w:rsidRPr="004277A9" w:rsidRDefault="00FF3B22" w:rsidP="00FB3B03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880953" w:rsidRPr="004277A9" w:rsidRDefault="00880953" w:rsidP="00FF3B22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277A9">
        <w:rPr>
          <w:rFonts w:ascii="Arial" w:hAnsi="Arial" w:cs="Arial"/>
          <w:sz w:val="22"/>
          <w:szCs w:val="22"/>
        </w:rPr>
        <w:t>1.2. Наделить полномочиями администратора доходов администрацию Нахвальского сельсовета по следующ</w:t>
      </w:r>
      <w:r w:rsidR="008E50ED">
        <w:rPr>
          <w:rFonts w:ascii="Arial" w:hAnsi="Arial" w:cs="Arial"/>
          <w:sz w:val="22"/>
          <w:szCs w:val="22"/>
        </w:rPr>
        <w:t>ему</w:t>
      </w:r>
      <w:r w:rsidRPr="004277A9">
        <w:rPr>
          <w:rFonts w:ascii="Arial" w:hAnsi="Arial" w:cs="Arial"/>
          <w:sz w:val="22"/>
          <w:szCs w:val="22"/>
        </w:rPr>
        <w:t xml:space="preserve"> КБК: </w:t>
      </w:r>
      <w:r w:rsidR="008E50ED">
        <w:rPr>
          <w:rFonts w:ascii="Arial" w:hAnsi="Arial" w:cs="Arial"/>
          <w:sz w:val="22"/>
          <w:szCs w:val="22"/>
        </w:rPr>
        <w:t>78720249999107666150.</w:t>
      </w:r>
    </w:p>
    <w:p w:rsidR="00044714" w:rsidRPr="004277A9" w:rsidRDefault="00FB3B03" w:rsidP="0004471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77A9">
        <w:rPr>
          <w:rFonts w:ascii="Arial" w:hAnsi="Arial" w:cs="Arial"/>
          <w:sz w:val="22"/>
          <w:szCs w:val="22"/>
        </w:rPr>
        <w:t>2</w:t>
      </w:r>
      <w:r w:rsidR="00CD239A" w:rsidRPr="004277A9">
        <w:rPr>
          <w:rFonts w:ascii="Arial" w:hAnsi="Arial" w:cs="Arial"/>
          <w:sz w:val="22"/>
          <w:szCs w:val="22"/>
        </w:rPr>
        <w:t xml:space="preserve">. </w:t>
      </w:r>
      <w:r w:rsidR="00044714" w:rsidRPr="004277A9">
        <w:rPr>
          <w:rFonts w:ascii="Arial" w:hAnsi="Arial" w:cs="Arial"/>
          <w:sz w:val="22"/>
          <w:szCs w:val="22"/>
        </w:rPr>
        <w:t xml:space="preserve">Настоящее постановление вступает в силу со дня его подписания, подлежит официальному опубликованию в печатном издании «Ведомости органов местного самоуправления </w:t>
      </w:r>
      <w:r w:rsidR="00C10083" w:rsidRPr="004277A9">
        <w:rPr>
          <w:rFonts w:ascii="Arial" w:hAnsi="Arial" w:cs="Arial"/>
          <w:sz w:val="22"/>
          <w:szCs w:val="22"/>
        </w:rPr>
        <w:t>Нахвальского</w:t>
      </w:r>
      <w:r w:rsidR="00044714" w:rsidRPr="004277A9">
        <w:rPr>
          <w:rFonts w:ascii="Arial" w:hAnsi="Arial" w:cs="Arial"/>
          <w:sz w:val="22"/>
          <w:szCs w:val="22"/>
        </w:rPr>
        <w:t xml:space="preserve"> сельсовета» и размещению на сайте администрации Сухобузимского района в сети Интернет</w:t>
      </w:r>
      <w:r w:rsidR="00EE214F" w:rsidRPr="004277A9">
        <w:rPr>
          <w:rFonts w:ascii="Arial" w:hAnsi="Arial" w:cs="Arial"/>
          <w:sz w:val="22"/>
          <w:szCs w:val="22"/>
        </w:rPr>
        <w:t xml:space="preserve"> и применяется к правоотношениям, возникающим при составлении и исполнении бюджета администрации </w:t>
      </w:r>
      <w:r w:rsidR="00C10083" w:rsidRPr="004277A9">
        <w:rPr>
          <w:rFonts w:ascii="Arial" w:hAnsi="Arial" w:cs="Arial"/>
          <w:sz w:val="22"/>
          <w:szCs w:val="22"/>
        </w:rPr>
        <w:t>Нахвальског</w:t>
      </w:r>
      <w:r w:rsidR="00EE214F" w:rsidRPr="004277A9">
        <w:rPr>
          <w:rFonts w:ascii="Arial" w:hAnsi="Arial" w:cs="Arial"/>
          <w:sz w:val="22"/>
          <w:szCs w:val="22"/>
        </w:rPr>
        <w:t>о сельсовета, начиная с бюджета на 202</w:t>
      </w:r>
      <w:r w:rsidR="000C2102" w:rsidRPr="004277A9">
        <w:rPr>
          <w:rFonts w:ascii="Arial" w:hAnsi="Arial" w:cs="Arial"/>
          <w:sz w:val="22"/>
          <w:szCs w:val="22"/>
        </w:rPr>
        <w:t>3 год и плановый период 2024–2025</w:t>
      </w:r>
      <w:r w:rsidR="00EE214F" w:rsidRPr="004277A9">
        <w:rPr>
          <w:rFonts w:ascii="Arial" w:hAnsi="Arial" w:cs="Arial"/>
          <w:sz w:val="22"/>
          <w:szCs w:val="22"/>
        </w:rPr>
        <w:t xml:space="preserve"> годов.</w:t>
      </w:r>
      <w:r w:rsidR="00044714" w:rsidRPr="004277A9">
        <w:rPr>
          <w:rFonts w:ascii="Arial" w:hAnsi="Arial" w:cs="Arial"/>
          <w:sz w:val="22"/>
          <w:szCs w:val="22"/>
        </w:rPr>
        <w:tab/>
      </w:r>
    </w:p>
    <w:p w:rsidR="00CD239A" w:rsidRPr="004277A9" w:rsidRDefault="00FB3B03" w:rsidP="00CD239A">
      <w:pPr>
        <w:pStyle w:val="af4"/>
        <w:suppressAutoHyphens/>
        <w:ind w:firstLine="709"/>
        <w:jc w:val="both"/>
        <w:rPr>
          <w:rFonts w:ascii="Arial" w:hAnsi="Arial" w:cs="Arial"/>
          <w:lang w:val="ru-RU"/>
        </w:rPr>
      </w:pPr>
      <w:r w:rsidRPr="004277A9">
        <w:rPr>
          <w:rFonts w:ascii="Arial" w:hAnsi="Arial" w:cs="Arial"/>
          <w:lang w:val="ru-RU" w:eastAsia="ru-RU"/>
        </w:rPr>
        <w:t>3</w:t>
      </w:r>
      <w:r w:rsidR="00CD239A" w:rsidRPr="004277A9">
        <w:rPr>
          <w:rFonts w:ascii="Arial" w:hAnsi="Arial" w:cs="Arial"/>
          <w:lang w:val="ru-RU" w:eastAsia="ru-RU"/>
        </w:rPr>
        <w:t>. Контроль за выполнением данного постановления</w:t>
      </w:r>
      <w:r w:rsidR="00CD239A" w:rsidRPr="004277A9">
        <w:rPr>
          <w:rFonts w:ascii="Arial" w:hAnsi="Arial" w:cs="Arial"/>
          <w:lang w:eastAsia="ru-RU"/>
        </w:rPr>
        <w:t> </w:t>
      </w:r>
      <w:r w:rsidR="00CD239A" w:rsidRPr="004277A9">
        <w:rPr>
          <w:rFonts w:ascii="Arial" w:hAnsi="Arial" w:cs="Arial"/>
          <w:lang w:val="ru-RU" w:eastAsia="ru-RU"/>
        </w:rPr>
        <w:t>оставляю за собой.</w:t>
      </w:r>
    </w:p>
    <w:p w:rsidR="006F3052" w:rsidRPr="004277A9" w:rsidRDefault="006F3052" w:rsidP="006F3052">
      <w:pPr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C10083" w:rsidRPr="004277A9" w:rsidRDefault="006F3052" w:rsidP="00611F15">
      <w:pPr>
        <w:rPr>
          <w:rFonts w:ascii="Arial" w:eastAsia="Calibri" w:hAnsi="Arial" w:cs="Arial"/>
          <w:sz w:val="22"/>
          <w:szCs w:val="22"/>
          <w:lang w:eastAsia="en-US"/>
        </w:rPr>
      </w:pPr>
      <w:r w:rsidRPr="004277A9">
        <w:rPr>
          <w:rFonts w:ascii="Arial" w:eastAsia="Calibri" w:hAnsi="Arial" w:cs="Arial"/>
          <w:sz w:val="22"/>
          <w:szCs w:val="22"/>
          <w:lang w:eastAsia="en-US"/>
        </w:rPr>
        <w:t>Глава</w:t>
      </w:r>
      <w:r w:rsidR="00C10083" w:rsidRPr="004277A9">
        <w:rPr>
          <w:rFonts w:ascii="Arial" w:eastAsia="Calibri" w:hAnsi="Arial" w:cs="Arial"/>
          <w:sz w:val="22"/>
          <w:szCs w:val="22"/>
          <w:lang w:eastAsia="en-US"/>
        </w:rPr>
        <w:t xml:space="preserve"> администрации</w:t>
      </w:r>
    </w:p>
    <w:p w:rsidR="006F3052" w:rsidRPr="004277A9" w:rsidRDefault="00C10083" w:rsidP="00611F15">
      <w:pPr>
        <w:rPr>
          <w:rFonts w:ascii="Arial" w:eastAsia="Calibri" w:hAnsi="Arial" w:cs="Arial"/>
          <w:sz w:val="22"/>
          <w:szCs w:val="22"/>
          <w:lang w:eastAsia="en-US"/>
        </w:rPr>
      </w:pPr>
      <w:r w:rsidRPr="004277A9">
        <w:rPr>
          <w:rFonts w:ascii="Arial" w:eastAsia="Calibri" w:hAnsi="Arial" w:cs="Arial"/>
          <w:sz w:val="22"/>
          <w:szCs w:val="22"/>
          <w:lang w:eastAsia="en-US"/>
        </w:rPr>
        <w:t>Нахвальского сельсовета</w:t>
      </w:r>
      <w:r w:rsidR="00611F15" w:rsidRPr="004277A9">
        <w:rPr>
          <w:rFonts w:ascii="Arial" w:eastAsia="Calibri" w:hAnsi="Arial" w:cs="Arial"/>
          <w:sz w:val="22"/>
          <w:szCs w:val="22"/>
          <w:lang w:eastAsia="en-US"/>
        </w:rPr>
        <w:tab/>
      </w:r>
      <w:r w:rsidR="00611F15" w:rsidRPr="004277A9">
        <w:rPr>
          <w:rFonts w:ascii="Arial" w:eastAsia="Calibri" w:hAnsi="Arial" w:cs="Arial"/>
          <w:sz w:val="22"/>
          <w:szCs w:val="22"/>
          <w:lang w:eastAsia="en-US"/>
        </w:rPr>
        <w:tab/>
      </w:r>
      <w:r w:rsidR="00611F15" w:rsidRPr="004277A9">
        <w:rPr>
          <w:rFonts w:ascii="Arial" w:eastAsia="Calibri" w:hAnsi="Arial" w:cs="Arial"/>
          <w:sz w:val="22"/>
          <w:szCs w:val="22"/>
          <w:lang w:eastAsia="en-US"/>
        </w:rPr>
        <w:tab/>
      </w:r>
      <w:r w:rsidR="00611F15" w:rsidRPr="004277A9">
        <w:rPr>
          <w:rFonts w:ascii="Arial" w:eastAsia="Calibri" w:hAnsi="Arial" w:cs="Arial"/>
          <w:sz w:val="22"/>
          <w:szCs w:val="22"/>
          <w:lang w:eastAsia="en-US"/>
        </w:rPr>
        <w:tab/>
      </w:r>
      <w:r w:rsidR="00611F15" w:rsidRPr="004277A9">
        <w:rPr>
          <w:rFonts w:ascii="Arial" w:eastAsia="Calibri" w:hAnsi="Arial" w:cs="Arial"/>
          <w:sz w:val="22"/>
          <w:szCs w:val="22"/>
          <w:lang w:eastAsia="en-US"/>
        </w:rPr>
        <w:tab/>
      </w:r>
      <w:r w:rsidRPr="004277A9">
        <w:rPr>
          <w:rFonts w:ascii="Arial" w:eastAsia="Calibri" w:hAnsi="Arial" w:cs="Arial"/>
          <w:sz w:val="22"/>
          <w:szCs w:val="22"/>
          <w:lang w:eastAsia="en-US"/>
        </w:rPr>
        <w:t>Н.И. Гимбал</w:t>
      </w:r>
    </w:p>
    <w:p w:rsidR="00611F15" w:rsidRPr="004277A9" w:rsidRDefault="00611F15" w:rsidP="00611F1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611F15" w:rsidRPr="004277A9" w:rsidRDefault="00611F15" w:rsidP="00611F1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A652A8" w:rsidRPr="004277A9" w:rsidRDefault="00A652A8" w:rsidP="00AF58D2">
      <w:pPr>
        <w:ind w:left="7788" w:hanging="1125"/>
        <w:jc w:val="right"/>
        <w:rPr>
          <w:rFonts w:ascii="Arial" w:hAnsi="Arial" w:cs="Arial"/>
          <w:sz w:val="22"/>
          <w:szCs w:val="22"/>
        </w:rPr>
      </w:pPr>
    </w:p>
    <w:p w:rsidR="00A652A8" w:rsidRPr="004277A9" w:rsidRDefault="00A652A8" w:rsidP="00AF58D2">
      <w:pPr>
        <w:ind w:left="7788" w:hanging="1125"/>
        <w:jc w:val="right"/>
        <w:rPr>
          <w:rFonts w:ascii="Arial" w:hAnsi="Arial" w:cs="Arial"/>
          <w:sz w:val="22"/>
          <w:szCs w:val="22"/>
        </w:rPr>
      </w:pPr>
    </w:p>
    <w:p w:rsidR="00A652A8" w:rsidRPr="004277A9" w:rsidRDefault="00A652A8" w:rsidP="00AF58D2">
      <w:pPr>
        <w:ind w:left="7788" w:hanging="1125"/>
        <w:jc w:val="right"/>
        <w:rPr>
          <w:rFonts w:ascii="Arial" w:hAnsi="Arial" w:cs="Arial"/>
          <w:sz w:val="22"/>
          <w:szCs w:val="22"/>
        </w:rPr>
      </w:pPr>
    </w:p>
    <w:p w:rsidR="00A652A8" w:rsidRDefault="00A652A8" w:rsidP="00AF58D2">
      <w:pPr>
        <w:ind w:left="7788" w:hanging="1125"/>
        <w:jc w:val="right"/>
        <w:rPr>
          <w:rFonts w:ascii="Arial" w:hAnsi="Arial" w:cs="Arial"/>
        </w:rPr>
      </w:pPr>
    </w:p>
    <w:sectPr w:rsidR="00A652A8" w:rsidSect="00495ED8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97" w:rsidRDefault="00E91997" w:rsidP="00E06050">
      <w:r>
        <w:separator/>
      </w:r>
    </w:p>
  </w:endnote>
  <w:endnote w:type="continuationSeparator" w:id="1">
    <w:p w:rsidR="00E91997" w:rsidRDefault="00E91997" w:rsidP="00E0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97" w:rsidRDefault="00E91997" w:rsidP="00E06050">
      <w:r>
        <w:separator/>
      </w:r>
    </w:p>
  </w:footnote>
  <w:footnote w:type="continuationSeparator" w:id="1">
    <w:p w:rsidR="00E91997" w:rsidRDefault="00E91997" w:rsidP="00E06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BBF"/>
    <w:multiLevelType w:val="multilevel"/>
    <w:tmpl w:val="D526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5E6E"/>
    <w:multiLevelType w:val="multilevel"/>
    <w:tmpl w:val="E23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F4A49"/>
    <w:multiLevelType w:val="multilevel"/>
    <w:tmpl w:val="16E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E2819"/>
    <w:multiLevelType w:val="multilevel"/>
    <w:tmpl w:val="E65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643F8"/>
    <w:multiLevelType w:val="hybridMultilevel"/>
    <w:tmpl w:val="0A8E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C0F7E"/>
    <w:multiLevelType w:val="hybridMultilevel"/>
    <w:tmpl w:val="0DDAD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63464"/>
    <w:multiLevelType w:val="multilevel"/>
    <w:tmpl w:val="3DB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A56D4"/>
    <w:multiLevelType w:val="multilevel"/>
    <w:tmpl w:val="9E2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1043F"/>
    <w:multiLevelType w:val="multilevel"/>
    <w:tmpl w:val="0410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853DA5"/>
    <w:multiLevelType w:val="multilevel"/>
    <w:tmpl w:val="618C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E657CF"/>
    <w:rsid w:val="00002688"/>
    <w:rsid w:val="00010312"/>
    <w:rsid w:val="00012EEB"/>
    <w:rsid w:val="00027AD1"/>
    <w:rsid w:val="00036343"/>
    <w:rsid w:val="00037655"/>
    <w:rsid w:val="00041C2B"/>
    <w:rsid w:val="00042D58"/>
    <w:rsid w:val="00044714"/>
    <w:rsid w:val="00047A55"/>
    <w:rsid w:val="000579DF"/>
    <w:rsid w:val="00062BF2"/>
    <w:rsid w:val="0006497C"/>
    <w:rsid w:val="00065102"/>
    <w:rsid w:val="00067E13"/>
    <w:rsid w:val="00073722"/>
    <w:rsid w:val="00082D5D"/>
    <w:rsid w:val="0009074A"/>
    <w:rsid w:val="00094F91"/>
    <w:rsid w:val="00094FF5"/>
    <w:rsid w:val="00097CBB"/>
    <w:rsid w:val="000A3122"/>
    <w:rsid w:val="000B5206"/>
    <w:rsid w:val="000B5894"/>
    <w:rsid w:val="000B73AD"/>
    <w:rsid w:val="000C2102"/>
    <w:rsid w:val="000F1847"/>
    <w:rsid w:val="000F5E79"/>
    <w:rsid w:val="0010232E"/>
    <w:rsid w:val="00114481"/>
    <w:rsid w:val="00131926"/>
    <w:rsid w:val="001506FD"/>
    <w:rsid w:val="001612A2"/>
    <w:rsid w:val="00174EA7"/>
    <w:rsid w:val="001753ED"/>
    <w:rsid w:val="00190AE7"/>
    <w:rsid w:val="00193621"/>
    <w:rsid w:val="001A23CE"/>
    <w:rsid w:val="001B3970"/>
    <w:rsid w:val="001C3D17"/>
    <w:rsid w:val="001C6FD2"/>
    <w:rsid w:val="001D206D"/>
    <w:rsid w:val="001D20A1"/>
    <w:rsid w:val="001D234F"/>
    <w:rsid w:val="001E0CE3"/>
    <w:rsid w:val="001E2BAF"/>
    <w:rsid w:val="001F48EF"/>
    <w:rsid w:val="001F712E"/>
    <w:rsid w:val="002131E5"/>
    <w:rsid w:val="00217FBC"/>
    <w:rsid w:val="0022301B"/>
    <w:rsid w:val="00231BB1"/>
    <w:rsid w:val="0023455C"/>
    <w:rsid w:val="00236B52"/>
    <w:rsid w:val="002622FD"/>
    <w:rsid w:val="00271873"/>
    <w:rsid w:val="002814B9"/>
    <w:rsid w:val="00285DB0"/>
    <w:rsid w:val="00287FB7"/>
    <w:rsid w:val="00291FDA"/>
    <w:rsid w:val="002A0944"/>
    <w:rsid w:val="002B5D52"/>
    <w:rsid w:val="002C37C1"/>
    <w:rsid w:val="002F5C19"/>
    <w:rsid w:val="003025B5"/>
    <w:rsid w:val="00303929"/>
    <w:rsid w:val="00312FE5"/>
    <w:rsid w:val="00313EF7"/>
    <w:rsid w:val="00314DBC"/>
    <w:rsid w:val="00336A50"/>
    <w:rsid w:val="00337BDE"/>
    <w:rsid w:val="00364C3C"/>
    <w:rsid w:val="00365327"/>
    <w:rsid w:val="00380E73"/>
    <w:rsid w:val="003859E4"/>
    <w:rsid w:val="003866BC"/>
    <w:rsid w:val="003942B7"/>
    <w:rsid w:val="003A1CFA"/>
    <w:rsid w:val="003B4007"/>
    <w:rsid w:val="003C7AF9"/>
    <w:rsid w:val="003D1075"/>
    <w:rsid w:val="003D70C4"/>
    <w:rsid w:val="003E3AE0"/>
    <w:rsid w:val="003F33AB"/>
    <w:rsid w:val="003F5D8B"/>
    <w:rsid w:val="003F5EB5"/>
    <w:rsid w:val="00402750"/>
    <w:rsid w:val="00411CCD"/>
    <w:rsid w:val="004154EB"/>
    <w:rsid w:val="004277A9"/>
    <w:rsid w:val="00432CC5"/>
    <w:rsid w:val="004367EA"/>
    <w:rsid w:val="00443C69"/>
    <w:rsid w:val="0045460A"/>
    <w:rsid w:val="00463A20"/>
    <w:rsid w:val="0047745B"/>
    <w:rsid w:val="0048069D"/>
    <w:rsid w:val="004836DE"/>
    <w:rsid w:val="00485246"/>
    <w:rsid w:val="00495ED8"/>
    <w:rsid w:val="004A316D"/>
    <w:rsid w:val="004B0306"/>
    <w:rsid w:val="004B4D20"/>
    <w:rsid w:val="004B7110"/>
    <w:rsid w:val="004C1FA8"/>
    <w:rsid w:val="004D405B"/>
    <w:rsid w:val="004F01A7"/>
    <w:rsid w:val="0052272E"/>
    <w:rsid w:val="00524CE4"/>
    <w:rsid w:val="00534ED6"/>
    <w:rsid w:val="00541131"/>
    <w:rsid w:val="00544305"/>
    <w:rsid w:val="005472AE"/>
    <w:rsid w:val="00566258"/>
    <w:rsid w:val="005721DB"/>
    <w:rsid w:val="00573EA6"/>
    <w:rsid w:val="005759B1"/>
    <w:rsid w:val="00575CB4"/>
    <w:rsid w:val="0058688E"/>
    <w:rsid w:val="00591612"/>
    <w:rsid w:val="005A32CF"/>
    <w:rsid w:val="005D508E"/>
    <w:rsid w:val="005D522D"/>
    <w:rsid w:val="005D5C47"/>
    <w:rsid w:val="005E234A"/>
    <w:rsid w:val="005F477F"/>
    <w:rsid w:val="00611F15"/>
    <w:rsid w:val="00620F99"/>
    <w:rsid w:val="00643852"/>
    <w:rsid w:val="00645B2F"/>
    <w:rsid w:val="0065419E"/>
    <w:rsid w:val="00656B3B"/>
    <w:rsid w:val="00662472"/>
    <w:rsid w:val="00664D09"/>
    <w:rsid w:val="006665D6"/>
    <w:rsid w:val="00666DC4"/>
    <w:rsid w:val="00667973"/>
    <w:rsid w:val="006748CD"/>
    <w:rsid w:val="006757DA"/>
    <w:rsid w:val="00685DD0"/>
    <w:rsid w:val="0069303C"/>
    <w:rsid w:val="006A1478"/>
    <w:rsid w:val="006A523B"/>
    <w:rsid w:val="006A69BC"/>
    <w:rsid w:val="006C1497"/>
    <w:rsid w:val="006D55AD"/>
    <w:rsid w:val="006E3CD9"/>
    <w:rsid w:val="006F3052"/>
    <w:rsid w:val="006F3601"/>
    <w:rsid w:val="00700F6A"/>
    <w:rsid w:val="00701911"/>
    <w:rsid w:val="00701FA1"/>
    <w:rsid w:val="00706CF6"/>
    <w:rsid w:val="007077C3"/>
    <w:rsid w:val="00715C1C"/>
    <w:rsid w:val="00725AA7"/>
    <w:rsid w:val="00730EC9"/>
    <w:rsid w:val="00733026"/>
    <w:rsid w:val="007334D8"/>
    <w:rsid w:val="00744517"/>
    <w:rsid w:val="00763DD2"/>
    <w:rsid w:val="00776A3D"/>
    <w:rsid w:val="0079382B"/>
    <w:rsid w:val="00794130"/>
    <w:rsid w:val="007A0C0D"/>
    <w:rsid w:val="007A15EB"/>
    <w:rsid w:val="007C0A44"/>
    <w:rsid w:val="007C3484"/>
    <w:rsid w:val="007E1CA3"/>
    <w:rsid w:val="007E2085"/>
    <w:rsid w:val="007E215C"/>
    <w:rsid w:val="007E7146"/>
    <w:rsid w:val="008257F5"/>
    <w:rsid w:val="00831824"/>
    <w:rsid w:val="00842066"/>
    <w:rsid w:val="00853685"/>
    <w:rsid w:val="00880953"/>
    <w:rsid w:val="0088417F"/>
    <w:rsid w:val="00884570"/>
    <w:rsid w:val="008926EE"/>
    <w:rsid w:val="00895FCF"/>
    <w:rsid w:val="008A3779"/>
    <w:rsid w:val="008A495F"/>
    <w:rsid w:val="008B1809"/>
    <w:rsid w:val="008B4EC8"/>
    <w:rsid w:val="008D2A14"/>
    <w:rsid w:val="008E50ED"/>
    <w:rsid w:val="008F0D65"/>
    <w:rsid w:val="008F5321"/>
    <w:rsid w:val="008F60E7"/>
    <w:rsid w:val="00911573"/>
    <w:rsid w:val="009134A7"/>
    <w:rsid w:val="00923488"/>
    <w:rsid w:val="00946FE8"/>
    <w:rsid w:val="00952D48"/>
    <w:rsid w:val="0096240E"/>
    <w:rsid w:val="0096762F"/>
    <w:rsid w:val="00972EEE"/>
    <w:rsid w:val="00977B61"/>
    <w:rsid w:val="00977D39"/>
    <w:rsid w:val="0098337E"/>
    <w:rsid w:val="00994C1E"/>
    <w:rsid w:val="009A0C08"/>
    <w:rsid w:val="009B0C24"/>
    <w:rsid w:val="009B348C"/>
    <w:rsid w:val="009C6449"/>
    <w:rsid w:val="009C652B"/>
    <w:rsid w:val="009D0853"/>
    <w:rsid w:val="009D2C57"/>
    <w:rsid w:val="009D5979"/>
    <w:rsid w:val="009D77E4"/>
    <w:rsid w:val="009F2DFB"/>
    <w:rsid w:val="00A06952"/>
    <w:rsid w:val="00A12B6C"/>
    <w:rsid w:val="00A440ED"/>
    <w:rsid w:val="00A56A16"/>
    <w:rsid w:val="00A61AEA"/>
    <w:rsid w:val="00A629AF"/>
    <w:rsid w:val="00A652A8"/>
    <w:rsid w:val="00A67839"/>
    <w:rsid w:val="00A94251"/>
    <w:rsid w:val="00A966CC"/>
    <w:rsid w:val="00AC10E2"/>
    <w:rsid w:val="00AC2D5B"/>
    <w:rsid w:val="00AD7B92"/>
    <w:rsid w:val="00AE3CA3"/>
    <w:rsid w:val="00AE654E"/>
    <w:rsid w:val="00AE761C"/>
    <w:rsid w:val="00AF1D41"/>
    <w:rsid w:val="00AF412E"/>
    <w:rsid w:val="00AF5898"/>
    <w:rsid w:val="00AF58D2"/>
    <w:rsid w:val="00B053E2"/>
    <w:rsid w:val="00B068FD"/>
    <w:rsid w:val="00B36F6E"/>
    <w:rsid w:val="00B402F6"/>
    <w:rsid w:val="00B46B52"/>
    <w:rsid w:val="00B47FB2"/>
    <w:rsid w:val="00B51BDA"/>
    <w:rsid w:val="00B73F4C"/>
    <w:rsid w:val="00B83B60"/>
    <w:rsid w:val="00B84527"/>
    <w:rsid w:val="00B91FBE"/>
    <w:rsid w:val="00B93EC6"/>
    <w:rsid w:val="00BA39F9"/>
    <w:rsid w:val="00BA578C"/>
    <w:rsid w:val="00BB0E5A"/>
    <w:rsid w:val="00BB77C2"/>
    <w:rsid w:val="00BC291D"/>
    <w:rsid w:val="00BC4C7A"/>
    <w:rsid w:val="00BD07FB"/>
    <w:rsid w:val="00BD71B2"/>
    <w:rsid w:val="00BE1B71"/>
    <w:rsid w:val="00BE5C73"/>
    <w:rsid w:val="00BE7CFA"/>
    <w:rsid w:val="00BF5258"/>
    <w:rsid w:val="00C10083"/>
    <w:rsid w:val="00C24BA6"/>
    <w:rsid w:val="00C253DB"/>
    <w:rsid w:val="00C33DA5"/>
    <w:rsid w:val="00C36E53"/>
    <w:rsid w:val="00C56966"/>
    <w:rsid w:val="00C6401E"/>
    <w:rsid w:val="00C6767D"/>
    <w:rsid w:val="00C832DC"/>
    <w:rsid w:val="00C9516F"/>
    <w:rsid w:val="00C97696"/>
    <w:rsid w:val="00CA5D30"/>
    <w:rsid w:val="00CB29A1"/>
    <w:rsid w:val="00CB4BC6"/>
    <w:rsid w:val="00CB4F5F"/>
    <w:rsid w:val="00CB7625"/>
    <w:rsid w:val="00CC4E32"/>
    <w:rsid w:val="00CD239A"/>
    <w:rsid w:val="00CD7DF6"/>
    <w:rsid w:val="00D05A7A"/>
    <w:rsid w:val="00D10CCB"/>
    <w:rsid w:val="00D31179"/>
    <w:rsid w:val="00D3585A"/>
    <w:rsid w:val="00D40199"/>
    <w:rsid w:val="00D508D2"/>
    <w:rsid w:val="00D7187A"/>
    <w:rsid w:val="00D74ED1"/>
    <w:rsid w:val="00D76532"/>
    <w:rsid w:val="00D81CBD"/>
    <w:rsid w:val="00D83094"/>
    <w:rsid w:val="00DA6FDE"/>
    <w:rsid w:val="00DA7E40"/>
    <w:rsid w:val="00DE3F8A"/>
    <w:rsid w:val="00DF168B"/>
    <w:rsid w:val="00DF70AF"/>
    <w:rsid w:val="00E00265"/>
    <w:rsid w:val="00E010F8"/>
    <w:rsid w:val="00E06050"/>
    <w:rsid w:val="00E12D07"/>
    <w:rsid w:val="00E136DD"/>
    <w:rsid w:val="00E15335"/>
    <w:rsid w:val="00E1564E"/>
    <w:rsid w:val="00E26D2D"/>
    <w:rsid w:val="00E331C3"/>
    <w:rsid w:val="00E3530D"/>
    <w:rsid w:val="00E35DF4"/>
    <w:rsid w:val="00E37AEA"/>
    <w:rsid w:val="00E53B37"/>
    <w:rsid w:val="00E54708"/>
    <w:rsid w:val="00E65051"/>
    <w:rsid w:val="00E657CF"/>
    <w:rsid w:val="00E73F29"/>
    <w:rsid w:val="00E84680"/>
    <w:rsid w:val="00E84CC0"/>
    <w:rsid w:val="00E871E5"/>
    <w:rsid w:val="00E8798B"/>
    <w:rsid w:val="00E91997"/>
    <w:rsid w:val="00EA141D"/>
    <w:rsid w:val="00EC2AB7"/>
    <w:rsid w:val="00EE214F"/>
    <w:rsid w:val="00EE305E"/>
    <w:rsid w:val="00EF2953"/>
    <w:rsid w:val="00F10839"/>
    <w:rsid w:val="00F1499F"/>
    <w:rsid w:val="00F17718"/>
    <w:rsid w:val="00F26C65"/>
    <w:rsid w:val="00F3297E"/>
    <w:rsid w:val="00F41F08"/>
    <w:rsid w:val="00F54931"/>
    <w:rsid w:val="00F56039"/>
    <w:rsid w:val="00F57127"/>
    <w:rsid w:val="00F5780D"/>
    <w:rsid w:val="00F94192"/>
    <w:rsid w:val="00F97743"/>
    <w:rsid w:val="00FA1126"/>
    <w:rsid w:val="00FB3B03"/>
    <w:rsid w:val="00FD312A"/>
    <w:rsid w:val="00FE65D3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5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0853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7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0853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085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D085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9D08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D085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D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D0853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9D0853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9D0853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9D0853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9D0853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9D08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9D0853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9D0853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9D0853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9D0853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9D0853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9D0853"/>
    <w:rPr>
      <w:color w:val="FF9900"/>
    </w:rPr>
  </w:style>
  <w:style w:type="character" w:customStyle="1" w:styleId="small">
    <w:name w:val="small"/>
    <w:rsid w:val="009D0853"/>
    <w:rPr>
      <w:sz w:val="16"/>
      <w:szCs w:val="16"/>
    </w:rPr>
  </w:style>
  <w:style w:type="character" w:customStyle="1" w:styleId="fill">
    <w:name w:val="fill"/>
    <w:rsid w:val="009D0853"/>
    <w:rPr>
      <w:b/>
      <w:bCs/>
      <w:i/>
      <w:iCs/>
      <w:color w:val="FF0000"/>
    </w:rPr>
  </w:style>
  <w:style w:type="character" w:customStyle="1" w:styleId="maggd">
    <w:name w:val="maggd"/>
    <w:rsid w:val="009D0853"/>
    <w:rPr>
      <w:color w:val="006400"/>
    </w:rPr>
  </w:style>
  <w:style w:type="character" w:customStyle="1" w:styleId="magusn">
    <w:name w:val="magusn"/>
    <w:rsid w:val="009D0853"/>
    <w:rPr>
      <w:color w:val="006666"/>
    </w:rPr>
  </w:style>
  <w:style w:type="character" w:customStyle="1" w:styleId="enp">
    <w:name w:val="enp"/>
    <w:rsid w:val="009D0853"/>
    <w:rPr>
      <w:color w:val="3C7828"/>
    </w:rPr>
  </w:style>
  <w:style w:type="character" w:customStyle="1" w:styleId="kdkss">
    <w:name w:val="kdkss"/>
    <w:rsid w:val="009D0853"/>
    <w:rPr>
      <w:color w:val="BE780A"/>
    </w:rPr>
  </w:style>
  <w:style w:type="character" w:customStyle="1" w:styleId="actel">
    <w:name w:val="actel"/>
    <w:rsid w:val="009D0853"/>
    <w:rPr>
      <w:color w:val="E36C0A"/>
    </w:rPr>
  </w:style>
  <w:style w:type="character" w:styleId="a6">
    <w:name w:val="annotation reference"/>
    <w:uiPriority w:val="99"/>
    <w:semiHidden/>
    <w:unhideWhenUsed/>
    <w:rsid w:val="00E657C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657C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E657CF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657C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657CF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57C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657C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E657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Placeholder Text"/>
    <w:uiPriority w:val="99"/>
    <w:semiHidden/>
    <w:rsid w:val="00E65051"/>
    <w:rPr>
      <w:color w:val="808080"/>
    </w:rPr>
  </w:style>
  <w:style w:type="table" w:styleId="ae">
    <w:name w:val="Table Grid"/>
    <w:basedOn w:val="a1"/>
    <w:uiPriority w:val="59"/>
    <w:rsid w:val="004B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E060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06050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E060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E06050"/>
    <w:rPr>
      <w:rFonts w:eastAsia="Times New Roman"/>
      <w:sz w:val="24"/>
      <w:szCs w:val="24"/>
    </w:rPr>
  </w:style>
  <w:style w:type="paragraph" w:styleId="af3">
    <w:name w:val="List Paragraph"/>
    <w:basedOn w:val="a"/>
    <w:uiPriority w:val="34"/>
    <w:qFormat/>
    <w:rsid w:val="006F3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basedOn w:val="a"/>
    <w:qFormat/>
    <w:rsid w:val="00CD239A"/>
    <w:rPr>
      <w:rFonts w:ascii="Calibri" w:hAnsi="Calibri"/>
      <w:sz w:val="22"/>
      <w:szCs w:val="22"/>
      <w:lang w:val="en-US" w:eastAsia="en-US" w:bidi="en-US"/>
    </w:rPr>
  </w:style>
  <w:style w:type="paragraph" w:customStyle="1" w:styleId="ConsCell">
    <w:name w:val="ConsCell"/>
    <w:rsid w:val="00236B5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7449-6B73-41C5-BDB8-521AADC3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9</Words>
  <Characters>2106</Characters>
  <Application>Microsoft Office Word</Application>
  <DocSecurity>0</DocSecurity>
  <PresentationFormat>iw4tio</PresentationFormat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Links>
    <vt:vector size="78" baseType="variant"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36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33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D2DA33562783D1EBFDFBA55FEE80DF2E7C8194F95F550831FF9DA58AA5D6F68735C2D4032ICz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binina</dc:creator>
  <cp:lastModifiedBy>Пользователь</cp:lastModifiedBy>
  <cp:revision>16</cp:revision>
  <cp:lastPrinted>2023-07-14T02:25:00Z</cp:lastPrinted>
  <dcterms:created xsi:type="dcterms:W3CDTF">2023-02-07T02:04:00Z</dcterms:created>
  <dcterms:modified xsi:type="dcterms:W3CDTF">2023-07-14T02:36:00Z</dcterms:modified>
</cp:coreProperties>
</file>